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1F48A" w14:textId="2FAB4A1E" w:rsidR="00040CEF" w:rsidRPr="00421BDD" w:rsidRDefault="003A2461" w:rsidP="00EE3874">
      <w:pPr>
        <w:spacing w:line="280" w:lineRule="exact"/>
        <w:rPr>
          <w:b/>
          <w:sz w:val="22"/>
          <w:szCs w:val="22"/>
          <w:lang w:val="nl-NL"/>
        </w:rPr>
      </w:pPr>
      <w:r>
        <w:rPr>
          <w:b/>
          <w:sz w:val="22"/>
          <w:szCs w:val="22"/>
          <w:lang w:val="nl-NL"/>
        </w:rPr>
        <w:t>Carmeleon - Dealerloket</w:t>
      </w:r>
    </w:p>
    <w:p w14:paraId="084F1127" w14:textId="02DEE102" w:rsidR="00D84FDC" w:rsidRPr="00CB5700" w:rsidRDefault="00D84FDC" w:rsidP="00D84FDC">
      <w:pPr>
        <w:spacing w:line="280" w:lineRule="exact"/>
        <w:rPr>
          <w:color w:val="000000"/>
          <w:sz w:val="22"/>
          <w:szCs w:val="22"/>
          <w:lang w:val="nl-NL" w:eastAsia="nl-NL"/>
        </w:rPr>
      </w:pPr>
      <w:r w:rsidRPr="00CB5700">
        <w:rPr>
          <w:color w:val="000000"/>
          <w:sz w:val="22"/>
          <w:szCs w:val="22"/>
          <w:lang w:val="nl-NL" w:eastAsia="nl-NL"/>
        </w:rPr>
        <w:t xml:space="preserve">Postbus </w:t>
      </w:r>
      <w:r w:rsidR="00862151">
        <w:rPr>
          <w:color w:val="000000"/>
          <w:sz w:val="22"/>
          <w:szCs w:val="22"/>
          <w:lang w:val="nl-NL" w:eastAsia="nl-NL"/>
        </w:rPr>
        <w:t>6025</w:t>
      </w:r>
    </w:p>
    <w:p w14:paraId="5C51AF6D" w14:textId="7CE6C707" w:rsidR="00D84FDC" w:rsidRPr="00CB5700" w:rsidRDefault="00862151" w:rsidP="00D84FDC">
      <w:pPr>
        <w:spacing w:line="280" w:lineRule="exact"/>
        <w:rPr>
          <w:color w:val="000000"/>
          <w:sz w:val="22"/>
          <w:szCs w:val="22"/>
          <w:lang w:val="nl-NL" w:eastAsia="nl-NL"/>
        </w:rPr>
      </w:pPr>
      <w:r>
        <w:rPr>
          <w:color w:val="000000"/>
          <w:sz w:val="22"/>
          <w:szCs w:val="22"/>
          <w:lang w:val="nl-NL" w:eastAsia="nl-NL"/>
        </w:rPr>
        <w:t>5700</w:t>
      </w:r>
      <w:r w:rsidR="00D84FDC" w:rsidRPr="00CB5700">
        <w:rPr>
          <w:color w:val="000000"/>
          <w:sz w:val="22"/>
          <w:szCs w:val="22"/>
          <w:lang w:val="nl-NL" w:eastAsia="nl-NL"/>
        </w:rPr>
        <w:t xml:space="preserve"> </w:t>
      </w:r>
      <w:r>
        <w:rPr>
          <w:color w:val="000000"/>
          <w:sz w:val="22"/>
          <w:szCs w:val="22"/>
          <w:lang w:val="nl-NL" w:eastAsia="nl-NL"/>
        </w:rPr>
        <w:t>ES Helmond</w:t>
      </w:r>
      <w:r w:rsidR="00D84FDC" w:rsidRPr="00CB5700">
        <w:rPr>
          <w:color w:val="000000"/>
          <w:sz w:val="22"/>
          <w:szCs w:val="22"/>
          <w:lang w:val="nl-NL" w:eastAsia="nl-NL"/>
        </w:rPr>
        <w:t> </w:t>
      </w:r>
    </w:p>
    <w:p w14:paraId="44C3D385" w14:textId="77777777" w:rsidR="00D84FDC" w:rsidRDefault="00D84FDC" w:rsidP="00EE3874">
      <w:pPr>
        <w:spacing w:line="280" w:lineRule="exact"/>
        <w:rPr>
          <w:sz w:val="22"/>
          <w:szCs w:val="22"/>
          <w:lang w:val="nl-NL"/>
        </w:rPr>
      </w:pPr>
    </w:p>
    <w:p w14:paraId="279676E0" w14:textId="77777777" w:rsidR="00040CEF" w:rsidRDefault="00040CEF" w:rsidP="00EE3874">
      <w:pPr>
        <w:spacing w:line="280" w:lineRule="exact"/>
        <w:rPr>
          <w:sz w:val="22"/>
          <w:szCs w:val="22"/>
          <w:lang w:val="nl-NL"/>
        </w:rPr>
      </w:pPr>
    </w:p>
    <w:p w14:paraId="525B35E2" w14:textId="77777777" w:rsidR="00DF4FCB" w:rsidRDefault="00DF4FCB" w:rsidP="00EE3874">
      <w:pPr>
        <w:spacing w:line="280" w:lineRule="exact"/>
        <w:rPr>
          <w:b/>
          <w:sz w:val="22"/>
          <w:szCs w:val="22"/>
          <w:lang w:val="nl-NL"/>
        </w:rPr>
      </w:pPr>
      <w:r w:rsidRPr="00CB5700">
        <w:rPr>
          <w:sz w:val="22"/>
          <w:szCs w:val="22"/>
          <w:lang w:val="nl-NL"/>
        </w:rPr>
        <w:t>Datum:</w:t>
      </w:r>
      <w:r w:rsidR="00D81390" w:rsidRPr="00CB5700">
        <w:rPr>
          <w:sz w:val="22"/>
          <w:szCs w:val="22"/>
          <w:lang w:val="nl-NL"/>
        </w:rPr>
        <w:t xml:space="preserve"> </w:t>
      </w:r>
    </w:p>
    <w:p w14:paraId="102EF606" w14:textId="77777777" w:rsidR="00AE3D32" w:rsidRDefault="00AE3D32" w:rsidP="00EE3874">
      <w:pPr>
        <w:spacing w:line="280" w:lineRule="exact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Naam werkgever:</w:t>
      </w:r>
    </w:p>
    <w:p w14:paraId="74A0EC43" w14:textId="77777777" w:rsidR="00DF4FCB" w:rsidRDefault="00DF4FCB" w:rsidP="00EE3874">
      <w:pPr>
        <w:spacing w:line="280" w:lineRule="exact"/>
        <w:rPr>
          <w:sz w:val="22"/>
          <w:szCs w:val="22"/>
          <w:lang w:val="nl-NL"/>
        </w:rPr>
      </w:pPr>
      <w:r w:rsidRPr="001E5775">
        <w:rPr>
          <w:sz w:val="22"/>
          <w:szCs w:val="22"/>
          <w:lang w:val="nl-NL"/>
        </w:rPr>
        <w:t xml:space="preserve">Betreft: </w:t>
      </w:r>
      <w:r w:rsidR="00AE3D32">
        <w:rPr>
          <w:sz w:val="22"/>
          <w:szCs w:val="22"/>
          <w:lang w:val="nl-NL"/>
        </w:rPr>
        <w:tab/>
      </w:r>
      <w:r w:rsidR="00AE3D32">
        <w:rPr>
          <w:sz w:val="22"/>
          <w:szCs w:val="22"/>
          <w:lang w:val="nl-NL"/>
        </w:rPr>
        <w:tab/>
        <w:t>Werkgeversverklaring</w:t>
      </w:r>
    </w:p>
    <w:p w14:paraId="5C94CD5C" w14:textId="77777777" w:rsidR="001E5775" w:rsidRPr="001E5775" w:rsidRDefault="001E5775" w:rsidP="00EE3874">
      <w:pPr>
        <w:spacing w:line="280" w:lineRule="exact"/>
        <w:rPr>
          <w:sz w:val="22"/>
          <w:szCs w:val="22"/>
          <w:lang w:val="nl-NL"/>
        </w:rPr>
      </w:pPr>
      <w:r w:rsidRPr="001E5775">
        <w:rPr>
          <w:sz w:val="22"/>
          <w:szCs w:val="22"/>
          <w:lang w:val="nl-NL"/>
        </w:rPr>
        <w:t xml:space="preserve">Datum in dienst: </w:t>
      </w:r>
      <w:r w:rsidRPr="001E5775">
        <w:rPr>
          <w:sz w:val="22"/>
          <w:szCs w:val="22"/>
          <w:lang w:val="nl-NL"/>
        </w:rPr>
        <w:tab/>
      </w:r>
    </w:p>
    <w:p w14:paraId="5397288C" w14:textId="77777777" w:rsidR="001E5775" w:rsidRPr="00693B9D" w:rsidRDefault="001E5775" w:rsidP="00EE3874">
      <w:pPr>
        <w:spacing w:line="280" w:lineRule="exact"/>
        <w:rPr>
          <w:sz w:val="22"/>
          <w:szCs w:val="22"/>
          <w:lang w:val="nl-NL"/>
        </w:rPr>
      </w:pPr>
      <w:r w:rsidRPr="001E5775">
        <w:rPr>
          <w:sz w:val="22"/>
          <w:szCs w:val="22"/>
          <w:lang w:val="nl-NL"/>
        </w:rPr>
        <w:t>Datum uit dienst:</w:t>
      </w:r>
      <w:r w:rsidRPr="001E5775">
        <w:rPr>
          <w:sz w:val="22"/>
          <w:szCs w:val="22"/>
          <w:lang w:val="nl-NL"/>
        </w:rPr>
        <w:tab/>
      </w:r>
    </w:p>
    <w:p w14:paraId="68FB72CD" w14:textId="77777777" w:rsidR="00693B9D" w:rsidRDefault="00693B9D" w:rsidP="00EE3874">
      <w:pPr>
        <w:spacing w:line="280" w:lineRule="exact"/>
        <w:rPr>
          <w:sz w:val="22"/>
          <w:szCs w:val="22"/>
          <w:lang w:val="nl-NL"/>
        </w:rPr>
      </w:pPr>
    </w:p>
    <w:p w14:paraId="11700A8D" w14:textId="77777777" w:rsidR="00FC668B" w:rsidRPr="00693B9D" w:rsidRDefault="00FC668B" w:rsidP="00EE3874">
      <w:pPr>
        <w:spacing w:line="280" w:lineRule="exact"/>
        <w:rPr>
          <w:sz w:val="22"/>
          <w:szCs w:val="22"/>
          <w:lang w:val="nl-NL"/>
        </w:rPr>
      </w:pPr>
    </w:p>
    <w:p w14:paraId="1251822A" w14:textId="77777777" w:rsidR="00DF4FCB" w:rsidRDefault="009E0684" w:rsidP="00EE3874">
      <w:pPr>
        <w:spacing w:line="280" w:lineRule="exact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Beste </w:t>
      </w:r>
      <w:r w:rsidR="00CB5700">
        <w:rPr>
          <w:sz w:val="22"/>
          <w:szCs w:val="22"/>
          <w:lang w:val="nl-NL"/>
        </w:rPr>
        <w:t>heer/ mevrouw</w:t>
      </w:r>
      <w:r w:rsidR="00DF4FCB" w:rsidRPr="00693B9D">
        <w:rPr>
          <w:sz w:val="22"/>
          <w:szCs w:val="22"/>
          <w:lang w:val="nl-NL"/>
        </w:rPr>
        <w:t>,</w:t>
      </w:r>
    </w:p>
    <w:p w14:paraId="5BFB4EE9" w14:textId="77777777" w:rsidR="00B13851" w:rsidRDefault="00B13851" w:rsidP="00EE3874">
      <w:pPr>
        <w:spacing w:line="280" w:lineRule="exact"/>
        <w:rPr>
          <w:sz w:val="22"/>
          <w:szCs w:val="22"/>
          <w:lang w:val="nl-NL"/>
        </w:rPr>
      </w:pPr>
    </w:p>
    <w:p w14:paraId="530F2FB0" w14:textId="77777777" w:rsidR="007A1A27" w:rsidRDefault="00B13851" w:rsidP="00EE3874">
      <w:pPr>
        <w:spacing w:line="280" w:lineRule="exact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Hierbij verklaar ik</w:t>
      </w:r>
      <w:r w:rsidR="003F30BD">
        <w:rPr>
          <w:sz w:val="22"/>
          <w:szCs w:val="22"/>
          <w:lang w:val="nl-NL"/>
        </w:rPr>
        <w:t>, de heer/mevrouw……</w:t>
      </w:r>
      <w:r>
        <w:rPr>
          <w:sz w:val="22"/>
          <w:szCs w:val="22"/>
          <w:lang w:val="nl-NL"/>
        </w:rPr>
        <w:t xml:space="preserve"> </w:t>
      </w:r>
      <w:r w:rsidR="003F30BD">
        <w:rPr>
          <w:sz w:val="22"/>
          <w:szCs w:val="22"/>
          <w:lang w:val="nl-NL"/>
        </w:rPr>
        <w:t xml:space="preserve">, </w:t>
      </w:r>
      <w:r>
        <w:rPr>
          <w:sz w:val="22"/>
          <w:szCs w:val="22"/>
          <w:lang w:val="nl-NL"/>
        </w:rPr>
        <w:t xml:space="preserve">dat </w:t>
      </w:r>
      <w:r w:rsidR="007A1A27">
        <w:rPr>
          <w:sz w:val="22"/>
          <w:szCs w:val="22"/>
          <w:lang w:val="nl-NL"/>
        </w:rPr>
        <w:t>de h</w:t>
      </w:r>
      <w:r w:rsidR="00EC5E9A">
        <w:rPr>
          <w:sz w:val="22"/>
          <w:szCs w:val="22"/>
          <w:lang w:val="nl-NL"/>
        </w:rPr>
        <w:t>eer</w:t>
      </w:r>
      <w:r w:rsidR="00AE3D32">
        <w:rPr>
          <w:sz w:val="22"/>
          <w:szCs w:val="22"/>
          <w:lang w:val="nl-NL"/>
        </w:rPr>
        <w:t xml:space="preserve">/mevrouw …… </w:t>
      </w:r>
      <w:r w:rsidR="0006730B">
        <w:rPr>
          <w:sz w:val="22"/>
          <w:szCs w:val="22"/>
          <w:lang w:val="nl-NL"/>
        </w:rPr>
        <w:t>in</w:t>
      </w:r>
      <w:r w:rsidR="00A44453">
        <w:rPr>
          <w:sz w:val="22"/>
          <w:szCs w:val="22"/>
          <w:lang w:val="nl-NL"/>
        </w:rPr>
        <w:t xml:space="preserve"> de periode van </w:t>
      </w:r>
      <w:r w:rsidR="00AE3D32">
        <w:rPr>
          <w:sz w:val="22"/>
          <w:szCs w:val="22"/>
          <w:lang w:val="nl-NL"/>
        </w:rPr>
        <w:t>…..</w:t>
      </w:r>
      <w:r w:rsidR="00CB5700">
        <w:rPr>
          <w:sz w:val="22"/>
          <w:szCs w:val="22"/>
          <w:lang w:val="nl-NL"/>
        </w:rPr>
        <w:t xml:space="preserve"> </w:t>
      </w:r>
      <w:r w:rsidR="0006730B">
        <w:rPr>
          <w:sz w:val="22"/>
          <w:szCs w:val="22"/>
          <w:lang w:val="nl-NL"/>
        </w:rPr>
        <w:t xml:space="preserve">t/m </w:t>
      </w:r>
      <w:r w:rsidR="00AE3D32">
        <w:rPr>
          <w:sz w:val="22"/>
          <w:szCs w:val="22"/>
          <w:lang w:val="nl-NL"/>
        </w:rPr>
        <w:t>……</w:t>
      </w:r>
      <w:r w:rsidR="00000B9E">
        <w:rPr>
          <w:sz w:val="22"/>
          <w:szCs w:val="22"/>
          <w:lang w:val="nl-NL"/>
        </w:rPr>
        <w:t xml:space="preserve"> </w:t>
      </w:r>
      <w:r w:rsidR="003F30BD">
        <w:rPr>
          <w:sz w:val="22"/>
          <w:szCs w:val="22"/>
          <w:lang w:val="nl-NL"/>
        </w:rPr>
        <w:t xml:space="preserve">bij ons in dienst was en </w:t>
      </w:r>
      <w:r w:rsidR="00AE3D32">
        <w:rPr>
          <w:sz w:val="22"/>
          <w:szCs w:val="22"/>
          <w:lang w:val="nl-NL"/>
        </w:rPr>
        <w:t xml:space="preserve">een auto van ons bedrijf ter beschikking heeft gehad. </w:t>
      </w:r>
    </w:p>
    <w:p w14:paraId="08A55420" w14:textId="77777777" w:rsidR="007A1A27" w:rsidRDefault="007A1A27" w:rsidP="00EE3874">
      <w:pPr>
        <w:spacing w:line="280" w:lineRule="exact"/>
        <w:rPr>
          <w:sz w:val="22"/>
          <w:szCs w:val="22"/>
          <w:lang w:val="nl-NL"/>
        </w:rPr>
      </w:pPr>
    </w:p>
    <w:p w14:paraId="4998F34A" w14:textId="77777777" w:rsidR="00A44453" w:rsidRDefault="00EC5E9A" w:rsidP="00EE3874">
      <w:pPr>
        <w:spacing w:line="280" w:lineRule="exact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He</w:t>
      </w:r>
      <w:r w:rsidR="00DD1097">
        <w:rPr>
          <w:sz w:val="22"/>
          <w:szCs w:val="22"/>
          <w:lang w:val="nl-NL"/>
        </w:rPr>
        <w:t>t betreft de volgende kentekens:</w:t>
      </w:r>
    </w:p>
    <w:p w14:paraId="0BBA4969" w14:textId="77777777" w:rsidR="00F86E5D" w:rsidRDefault="00F86E5D" w:rsidP="00EE3874">
      <w:pPr>
        <w:spacing w:line="280" w:lineRule="exact"/>
        <w:rPr>
          <w:sz w:val="22"/>
          <w:szCs w:val="22"/>
          <w:lang w:val="nl-NL"/>
        </w:rPr>
      </w:pPr>
    </w:p>
    <w:p w14:paraId="049EE75D" w14:textId="77777777" w:rsidR="0006730B" w:rsidRPr="00AE3D32" w:rsidRDefault="0006730B" w:rsidP="00EE3874">
      <w:pPr>
        <w:spacing w:line="280" w:lineRule="exact"/>
        <w:rPr>
          <w:sz w:val="22"/>
          <w:szCs w:val="22"/>
          <w:lang w:val="nl-NL"/>
        </w:rPr>
      </w:pPr>
      <w:r w:rsidRPr="007A1A27">
        <w:rPr>
          <w:b/>
          <w:sz w:val="22"/>
          <w:szCs w:val="22"/>
          <w:u w:val="single"/>
          <w:lang w:val="nl-NL"/>
        </w:rPr>
        <w:t>Periode</w:t>
      </w:r>
      <w:r w:rsidRPr="007A1A27">
        <w:rPr>
          <w:b/>
          <w:sz w:val="22"/>
          <w:szCs w:val="22"/>
          <w:lang w:val="nl-NL"/>
        </w:rPr>
        <w:tab/>
      </w:r>
      <w:r w:rsidR="00AE3D32">
        <w:rPr>
          <w:sz w:val="22"/>
          <w:szCs w:val="22"/>
          <w:lang w:val="nl-NL"/>
        </w:rPr>
        <w:tab/>
        <w:t xml:space="preserve">    </w:t>
      </w:r>
      <w:r w:rsidRPr="007A1A27">
        <w:rPr>
          <w:b/>
          <w:sz w:val="22"/>
          <w:szCs w:val="22"/>
          <w:u w:val="single"/>
          <w:lang w:val="nl-NL"/>
        </w:rPr>
        <w:t>Merk/model</w:t>
      </w:r>
      <w:r>
        <w:rPr>
          <w:sz w:val="22"/>
          <w:szCs w:val="22"/>
          <w:lang w:val="nl-NL"/>
        </w:rPr>
        <w:tab/>
      </w:r>
      <w:r w:rsidR="00AE3D32">
        <w:rPr>
          <w:sz w:val="22"/>
          <w:szCs w:val="22"/>
          <w:lang w:val="nl-NL"/>
        </w:rPr>
        <w:tab/>
      </w:r>
      <w:r w:rsidR="00AE3D32" w:rsidRPr="00AE3D32">
        <w:rPr>
          <w:b/>
          <w:sz w:val="22"/>
          <w:szCs w:val="22"/>
          <w:u w:val="single"/>
          <w:lang w:val="nl-NL"/>
        </w:rPr>
        <w:t>Kenteken</w:t>
      </w:r>
      <w:r w:rsidR="00AE3D32">
        <w:rPr>
          <w:b/>
          <w:sz w:val="22"/>
          <w:szCs w:val="22"/>
          <w:lang w:val="nl-NL"/>
        </w:rPr>
        <w:t xml:space="preserve">      </w:t>
      </w:r>
      <w:r w:rsidR="00AE3D32">
        <w:rPr>
          <w:b/>
          <w:sz w:val="22"/>
          <w:szCs w:val="22"/>
          <w:lang w:val="nl-NL"/>
        </w:rPr>
        <w:tab/>
      </w:r>
      <w:r w:rsidR="00AE3D32" w:rsidRPr="00AE3D32">
        <w:rPr>
          <w:b/>
          <w:sz w:val="22"/>
          <w:szCs w:val="22"/>
          <w:u w:val="single"/>
          <w:lang w:val="nl-NL"/>
        </w:rPr>
        <w:t>Prive gebruik Ja/Nee?</w:t>
      </w:r>
    </w:p>
    <w:p w14:paraId="5F1E8053" w14:textId="77777777" w:rsidR="001674B0" w:rsidRPr="00CB5700" w:rsidRDefault="00AE3D32" w:rsidP="0006730B">
      <w:pPr>
        <w:spacing w:line="280" w:lineRule="exact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……….. t/m ……….</w:t>
      </w:r>
      <w:r>
        <w:rPr>
          <w:sz w:val="22"/>
          <w:szCs w:val="22"/>
          <w:lang w:val="nl-NL"/>
        </w:rPr>
        <w:tab/>
        <w:t xml:space="preserve">    ……………..</w:t>
      </w:r>
      <w:r>
        <w:rPr>
          <w:sz w:val="22"/>
          <w:szCs w:val="22"/>
          <w:lang w:val="nl-NL"/>
        </w:rPr>
        <w:tab/>
      </w:r>
      <w:r>
        <w:rPr>
          <w:sz w:val="22"/>
          <w:szCs w:val="22"/>
          <w:lang w:val="nl-NL"/>
        </w:rPr>
        <w:tab/>
        <w:t>………….</w:t>
      </w:r>
      <w:r>
        <w:rPr>
          <w:sz w:val="22"/>
          <w:szCs w:val="22"/>
          <w:lang w:val="nl-NL"/>
        </w:rPr>
        <w:tab/>
        <w:t xml:space="preserve">………………… </w:t>
      </w:r>
      <w:r>
        <w:rPr>
          <w:sz w:val="22"/>
          <w:szCs w:val="22"/>
          <w:lang w:val="nl-NL"/>
        </w:rPr>
        <w:tab/>
      </w:r>
      <w:r>
        <w:rPr>
          <w:sz w:val="22"/>
          <w:szCs w:val="22"/>
          <w:lang w:val="nl-NL"/>
        </w:rPr>
        <w:tab/>
      </w:r>
    </w:p>
    <w:p w14:paraId="302DCA11" w14:textId="77777777" w:rsidR="00AE3D32" w:rsidRDefault="00AE3D32" w:rsidP="00EE3874">
      <w:pPr>
        <w:spacing w:line="280" w:lineRule="exact"/>
        <w:rPr>
          <w:b/>
          <w:sz w:val="22"/>
          <w:szCs w:val="22"/>
          <w:lang w:val="nl-NL"/>
        </w:rPr>
      </w:pPr>
    </w:p>
    <w:p w14:paraId="67ADC6D0" w14:textId="77777777" w:rsidR="00AE3D32" w:rsidRDefault="00AE3D32" w:rsidP="00EE3874">
      <w:pPr>
        <w:spacing w:line="280" w:lineRule="exact"/>
        <w:rPr>
          <w:b/>
          <w:sz w:val="22"/>
          <w:szCs w:val="22"/>
          <w:lang w:val="nl-NL"/>
        </w:rPr>
      </w:pPr>
    </w:p>
    <w:p w14:paraId="10B11533" w14:textId="77777777" w:rsidR="001674B0" w:rsidRDefault="00AE3D32" w:rsidP="00EE3874">
      <w:pPr>
        <w:spacing w:line="280" w:lineRule="exact"/>
        <w:rPr>
          <w:b/>
          <w:sz w:val="22"/>
          <w:szCs w:val="22"/>
          <w:lang w:val="nl-NL"/>
        </w:rPr>
      </w:pPr>
      <w:r>
        <w:rPr>
          <w:b/>
          <w:sz w:val="22"/>
          <w:szCs w:val="22"/>
          <w:lang w:val="nl-NL"/>
        </w:rPr>
        <w:t>Schadeverloop gedurende periode</w:t>
      </w:r>
    </w:p>
    <w:p w14:paraId="7486EDC3" w14:textId="77777777" w:rsidR="00AE3D32" w:rsidRDefault="00AE3D32" w:rsidP="00EE3874">
      <w:pPr>
        <w:spacing w:line="280" w:lineRule="exact"/>
        <w:rPr>
          <w:b/>
          <w:sz w:val="22"/>
          <w:szCs w:val="22"/>
          <w:lang w:val="nl-NL"/>
        </w:rPr>
      </w:pPr>
    </w:p>
    <w:p w14:paraId="775C406E" w14:textId="77777777" w:rsidR="00AE3D32" w:rsidRPr="00AE3D32" w:rsidRDefault="00AE3D32" w:rsidP="00EE3874">
      <w:pPr>
        <w:spacing w:line="280" w:lineRule="exact"/>
        <w:rPr>
          <w:b/>
          <w:sz w:val="22"/>
          <w:szCs w:val="22"/>
          <w:lang w:val="nl-NL"/>
        </w:rPr>
      </w:pPr>
      <w:r w:rsidRPr="00AE3D32">
        <w:rPr>
          <w:b/>
          <w:sz w:val="22"/>
          <w:szCs w:val="22"/>
          <w:u w:val="single"/>
          <w:lang w:val="nl-NL"/>
        </w:rPr>
        <w:t>Datum</w:t>
      </w:r>
      <w:r w:rsidRPr="00AE3D32">
        <w:rPr>
          <w:b/>
          <w:sz w:val="22"/>
          <w:szCs w:val="22"/>
          <w:u w:val="single"/>
          <w:lang w:val="nl-NL"/>
        </w:rPr>
        <w:tab/>
      </w:r>
      <w:r>
        <w:rPr>
          <w:b/>
          <w:sz w:val="22"/>
          <w:szCs w:val="22"/>
          <w:lang w:val="nl-NL"/>
        </w:rPr>
        <w:tab/>
      </w:r>
      <w:r>
        <w:rPr>
          <w:b/>
          <w:sz w:val="22"/>
          <w:szCs w:val="22"/>
          <w:lang w:val="nl-NL"/>
        </w:rPr>
        <w:tab/>
      </w:r>
      <w:r w:rsidRPr="00AE3D32">
        <w:rPr>
          <w:b/>
          <w:sz w:val="22"/>
          <w:szCs w:val="22"/>
          <w:u w:val="single"/>
          <w:lang w:val="nl-NL"/>
        </w:rPr>
        <w:t>Soort schade</w:t>
      </w:r>
      <w:r>
        <w:rPr>
          <w:b/>
          <w:sz w:val="22"/>
          <w:szCs w:val="22"/>
          <w:lang w:val="nl-NL"/>
        </w:rPr>
        <w:tab/>
      </w:r>
      <w:r>
        <w:rPr>
          <w:b/>
          <w:sz w:val="22"/>
          <w:szCs w:val="22"/>
          <w:lang w:val="nl-NL"/>
        </w:rPr>
        <w:tab/>
      </w:r>
      <w:r w:rsidRPr="00AE3D32">
        <w:rPr>
          <w:b/>
          <w:sz w:val="22"/>
          <w:szCs w:val="22"/>
          <w:u w:val="single"/>
          <w:lang w:val="nl-NL"/>
        </w:rPr>
        <w:t>Bedrag</w:t>
      </w:r>
    </w:p>
    <w:p w14:paraId="2920C010" w14:textId="77777777" w:rsidR="00BE3943" w:rsidRDefault="00AE3D32" w:rsidP="00EE3874">
      <w:pPr>
        <w:spacing w:line="280" w:lineRule="exact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………</w:t>
      </w:r>
      <w:r>
        <w:rPr>
          <w:sz w:val="22"/>
          <w:szCs w:val="22"/>
          <w:lang w:val="nl-NL"/>
        </w:rPr>
        <w:tab/>
      </w:r>
      <w:r>
        <w:rPr>
          <w:sz w:val="22"/>
          <w:szCs w:val="22"/>
          <w:lang w:val="nl-NL"/>
        </w:rPr>
        <w:tab/>
      </w:r>
      <w:r>
        <w:rPr>
          <w:sz w:val="22"/>
          <w:szCs w:val="22"/>
          <w:lang w:val="nl-NL"/>
        </w:rPr>
        <w:tab/>
        <w:t>……………..</w:t>
      </w:r>
      <w:r>
        <w:rPr>
          <w:sz w:val="22"/>
          <w:szCs w:val="22"/>
          <w:lang w:val="nl-NL"/>
        </w:rPr>
        <w:tab/>
      </w:r>
      <w:r>
        <w:rPr>
          <w:sz w:val="22"/>
          <w:szCs w:val="22"/>
          <w:lang w:val="nl-NL"/>
        </w:rPr>
        <w:tab/>
        <w:t>………</w:t>
      </w:r>
    </w:p>
    <w:p w14:paraId="6874E247" w14:textId="77777777" w:rsidR="00AE3D32" w:rsidRDefault="00AE3D32" w:rsidP="00EE3874">
      <w:pPr>
        <w:spacing w:line="280" w:lineRule="exact"/>
        <w:rPr>
          <w:sz w:val="22"/>
          <w:szCs w:val="22"/>
          <w:lang w:val="nl-NL"/>
        </w:rPr>
      </w:pPr>
    </w:p>
    <w:p w14:paraId="6719AE09" w14:textId="77777777" w:rsidR="00AE3D32" w:rsidRDefault="00AE3D32" w:rsidP="00EE3874">
      <w:pPr>
        <w:spacing w:line="280" w:lineRule="exact"/>
        <w:rPr>
          <w:sz w:val="22"/>
          <w:szCs w:val="22"/>
          <w:lang w:val="nl-NL"/>
        </w:rPr>
      </w:pPr>
    </w:p>
    <w:p w14:paraId="5F366CDA" w14:textId="77777777" w:rsidR="00AE3D32" w:rsidRDefault="00AE3D32" w:rsidP="00EE3874">
      <w:pPr>
        <w:spacing w:line="280" w:lineRule="exact"/>
        <w:rPr>
          <w:sz w:val="22"/>
          <w:szCs w:val="22"/>
          <w:lang w:val="nl-NL"/>
        </w:rPr>
      </w:pPr>
    </w:p>
    <w:p w14:paraId="45FAE261" w14:textId="77777777" w:rsidR="00A44453" w:rsidRDefault="00A44453" w:rsidP="00EE3874">
      <w:pPr>
        <w:spacing w:line="280" w:lineRule="exact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Ik vertrouw erop u hiermee voldoende te hebben geïnformeerd.</w:t>
      </w:r>
    </w:p>
    <w:p w14:paraId="44CB6E64" w14:textId="77777777" w:rsidR="00BE3943" w:rsidRDefault="00BE3943" w:rsidP="00EE3874">
      <w:pPr>
        <w:spacing w:line="280" w:lineRule="exact"/>
        <w:rPr>
          <w:sz w:val="22"/>
          <w:szCs w:val="22"/>
          <w:lang w:val="nl-NL"/>
        </w:rPr>
      </w:pPr>
    </w:p>
    <w:p w14:paraId="4B56D349" w14:textId="77777777" w:rsidR="00CB5700" w:rsidRDefault="00CB5700" w:rsidP="00EE3874">
      <w:pPr>
        <w:spacing w:line="280" w:lineRule="exact"/>
        <w:rPr>
          <w:sz w:val="22"/>
          <w:szCs w:val="22"/>
          <w:lang w:val="nl-NL"/>
        </w:rPr>
      </w:pPr>
    </w:p>
    <w:p w14:paraId="5CF47301" w14:textId="77777777" w:rsidR="00A44453" w:rsidRPr="003F30BD" w:rsidRDefault="00AE3D32" w:rsidP="00EE3874">
      <w:pPr>
        <w:spacing w:line="280" w:lineRule="exact"/>
        <w:rPr>
          <w:b/>
          <w:sz w:val="22"/>
          <w:szCs w:val="22"/>
          <w:lang w:val="nl-NL"/>
        </w:rPr>
      </w:pPr>
      <w:r w:rsidRPr="003F30BD">
        <w:rPr>
          <w:b/>
          <w:sz w:val="22"/>
          <w:szCs w:val="22"/>
          <w:lang w:val="nl-NL"/>
        </w:rPr>
        <w:t>Handtekening akkoord Directeur/Tekenbevoegde</w:t>
      </w:r>
      <w:r w:rsidR="003F30BD">
        <w:rPr>
          <w:b/>
          <w:sz w:val="22"/>
          <w:szCs w:val="22"/>
          <w:lang w:val="nl-NL"/>
        </w:rPr>
        <w:tab/>
      </w:r>
      <w:r w:rsidR="003F30BD">
        <w:rPr>
          <w:b/>
          <w:sz w:val="22"/>
          <w:szCs w:val="22"/>
          <w:lang w:val="nl-NL"/>
        </w:rPr>
        <w:tab/>
        <w:t>Datum van Tekening:</w:t>
      </w:r>
    </w:p>
    <w:p w14:paraId="28ECE540" w14:textId="77777777" w:rsidR="00AE3D32" w:rsidRDefault="00AE3D32" w:rsidP="00EE3874">
      <w:pPr>
        <w:spacing w:line="280" w:lineRule="exact"/>
        <w:rPr>
          <w:sz w:val="22"/>
          <w:szCs w:val="22"/>
          <w:lang w:val="nl-NL"/>
        </w:rPr>
      </w:pPr>
    </w:p>
    <w:p w14:paraId="232393B4" w14:textId="77777777" w:rsidR="00AE3D32" w:rsidRDefault="00AE3D32" w:rsidP="00EE3874">
      <w:pPr>
        <w:spacing w:line="280" w:lineRule="exact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…………………………………………………</w:t>
      </w:r>
      <w:r w:rsidR="003F30BD">
        <w:rPr>
          <w:sz w:val="22"/>
          <w:szCs w:val="22"/>
          <w:lang w:val="nl-NL"/>
        </w:rPr>
        <w:t>……</w:t>
      </w:r>
      <w:r w:rsidR="003F30BD">
        <w:rPr>
          <w:sz w:val="22"/>
          <w:szCs w:val="22"/>
          <w:lang w:val="nl-NL"/>
        </w:rPr>
        <w:tab/>
      </w:r>
      <w:r w:rsidR="003F30BD">
        <w:rPr>
          <w:sz w:val="22"/>
          <w:szCs w:val="22"/>
          <w:lang w:val="nl-NL"/>
        </w:rPr>
        <w:tab/>
        <w:t>………………………..</w:t>
      </w:r>
    </w:p>
    <w:p w14:paraId="26E636DC" w14:textId="77777777" w:rsidR="00AE3D32" w:rsidRDefault="00AE3D32" w:rsidP="00EE3874">
      <w:pPr>
        <w:spacing w:line="280" w:lineRule="exact"/>
        <w:rPr>
          <w:sz w:val="22"/>
          <w:szCs w:val="22"/>
          <w:lang w:val="nl-NL"/>
        </w:rPr>
      </w:pPr>
    </w:p>
    <w:p w14:paraId="68D360EC" w14:textId="77777777" w:rsidR="00DF4FCB" w:rsidRPr="0064784C" w:rsidRDefault="00DF4FCB" w:rsidP="00B13851">
      <w:pPr>
        <w:pStyle w:val="Geenafstand"/>
      </w:pPr>
    </w:p>
    <w:sectPr w:rsidR="00DF4FCB" w:rsidRPr="0064784C" w:rsidSect="007B47D4"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87B32"/>
    <w:multiLevelType w:val="hybridMultilevel"/>
    <w:tmpl w:val="6C124F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A92"/>
    <w:rsid w:val="00000B9E"/>
    <w:rsid w:val="000238EB"/>
    <w:rsid w:val="00040CEF"/>
    <w:rsid w:val="0006681C"/>
    <w:rsid w:val="0006730B"/>
    <w:rsid w:val="0008432E"/>
    <w:rsid w:val="00090D75"/>
    <w:rsid w:val="000950D0"/>
    <w:rsid w:val="000B4A2B"/>
    <w:rsid w:val="001008CE"/>
    <w:rsid w:val="00126A8F"/>
    <w:rsid w:val="00126B9F"/>
    <w:rsid w:val="001302F2"/>
    <w:rsid w:val="001410A9"/>
    <w:rsid w:val="001470AE"/>
    <w:rsid w:val="00154283"/>
    <w:rsid w:val="001601AF"/>
    <w:rsid w:val="001674B0"/>
    <w:rsid w:val="00186097"/>
    <w:rsid w:val="001A6004"/>
    <w:rsid w:val="001A7374"/>
    <w:rsid w:val="001B53E9"/>
    <w:rsid w:val="001C2F87"/>
    <w:rsid w:val="001D5C6E"/>
    <w:rsid w:val="001E5775"/>
    <w:rsid w:val="001F5194"/>
    <w:rsid w:val="00203090"/>
    <w:rsid w:val="002030EA"/>
    <w:rsid w:val="00223C19"/>
    <w:rsid w:val="00240003"/>
    <w:rsid w:val="00255692"/>
    <w:rsid w:val="00265347"/>
    <w:rsid w:val="00294FCF"/>
    <w:rsid w:val="002966FE"/>
    <w:rsid w:val="002A2933"/>
    <w:rsid w:val="002B1AA3"/>
    <w:rsid w:val="002B3E2C"/>
    <w:rsid w:val="002D697F"/>
    <w:rsid w:val="002E4010"/>
    <w:rsid w:val="002F0481"/>
    <w:rsid w:val="003217C8"/>
    <w:rsid w:val="00332D40"/>
    <w:rsid w:val="00337345"/>
    <w:rsid w:val="0038534E"/>
    <w:rsid w:val="00395BAB"/>
    <w:rsid w:val="003A11DD"/>
    <w:rsid w:val="003A2461"/>
    <w:rsid w:val="003C5FE8"/>
    <w:rsid w:val="003E2D64"/>
    <w:rsid w:val="003E500F"/>
    <w:rsid w:val="003E6784"/>
    <w:rsid w:val="003F03C7"/>
    <w:rsid w:val="003F100B"/>
    <w:rsid w:val="003F30BD"/>
    <w:rsid w:val="004146F6"/>
    <w:rsid w:val="00421B76"/>
    <w:rsid w:val="00421BDD"/>
    <w:rsid w:val="00424D7B"/>
    <w:rsid w:val="004256CE"/>
    <w:rsid w:val="00442B14"/>
    <w:rsid w:val="0047287A"/>
    <w:rsid w:val="00494AC8"/>
    <w:rsid w:val="004A1F11"/>
    <w:rsid w:val="004A3666"/>
    <w:rsid w:val="004B6BDF"/>
    <w:rsid w:val="004C1D0E"/>
    <w:rsid w:val="004D50B8"/>
    <w:rsid w:val="004E3656"/>
    <w:rsid w:val="004E3942"/>
    <w:rsid w:val="004E4943"/>
    <w:rsid w:val="004E7344"/>
    <w:rsid w:val="00500018"/>
    <w:rsid w:val="005013C8"/>
    <w:rsid w:val="00506815"/>
    <w:rsid w:val="0052706F"/>
    <w:rsid w:val="005451FF"/>
    <w:rsid w:val="00561ED9"/>
    <w:rsid w:val="00574E69"/>
    <w:rsid w:val="005800CC"/>
    <w:rsid w:val="00592011"/>
    <w:rsid w:val="0059593E"/>
    <w:rsid w:val="005B6119"/>
    <w:rsid w:val="00651229"/>
    <w:rsid w:val="00652A7B"/>
    <w:rsid w:val="00673C50"/>
    <w:rsid w:val="00692295"/>
    <w:rsid w:val="00693B9D"/>
    <w:rsid w:val="006D3710"/>
    <w:rsid w:val="006E3CFF"/>
    <w:rsid w:val="006F731E"/>
    <w:rsid w:val="00723E5F"/>
    <w:rsid w:val="007240C2"/>
    <w:rsid w:val="0072688D"/>
    <w:rsid w:val="00730322"/>
    <w:rsid w:val="00736309"/>
    <w:rsid w:val="007366A4"/>
    <w:rsid w:val="00737464"/>
    <w:rsid w:val="00760CDA"/>
    <w:rsid w:val="00762855"/>
    <w:rsid w:val="007673E5"/>
    <w:rsid w:val="007823F3"/>
    <w:rsid w:val="00793796"/>
    <w:rsid w:val="007A1A27"/>
    <w:rsid w:val="007A3A9A"/>
    <w:rsid w:val="007A7101"/>
    <w:rsid w:val="007B47D4"/>
    <w:rsid w:val="007D6B92"/>
    <w:rsid w:val="007E611B"/>
    <w:rsid w:val="007F6E86"/>
    <w:rsid w:val="008063F5"/>
    <w:rsid w:val="008246B5"/>
    <w:rsid w:val="00833644"/>
    <w:rsid w:val="008344C7"/>
    <w:rsid w:val="00841A35"/>
    <w:rsid w:val="008453F1"/>
    <w:rsid w:val="0085250D"/>
    <w:rsid w:val="00854B27"/>
    <w:rsid w:val="008571ED"/>
    <w:rsid w:val="00862151"/>
    <w:rsid w:val="00866EAA"/>
    <w:rsid w:val="008677D2"/>
    <w:rsid w:val="00873C97"/>
    <w:rsid w:val="008A287A"/>
    <w:rsid w:val="008B1420"/>
    <w:rsid w:val="008D59A0"/>
    <w:rsid w:val="008E186A"/>
    <w:rsid w:val="00906D5F"/>
    <w:rsid w:val="00910F0A"/>
    <w:rsid w:val="00914BCC"/>
    <w:rsid w:val="00914FD8"/>
    <w:rsid w:val="00920019"/>
    <w:rsid w:val="00937BC6"/>
    <w:rsid w:val="00941667"/>
    <w:rsid w:val="00970376"/>
    <w:rsid w:val="009869A6"/>
    <w:rsid w:val="009D4DA1"/>
    <w:rsid w:val="009E0684"/>
    <w:rsid w:val="009E3CF6"/>
    <w:rsid w:val="00A004C6"/>
    <w:rsid w:val="00A36502"/>
    <w:rsid w:val="00A414E8"/>
    <w:rsid w:val="00A44453"/>
    <w:rsid w:val="00A50347"/>
    <w:rsid w:val="00A77193"/>
    <w:rsid w:val="00A81F4B"/>
    <w:rsid w:val="00AB068E"/>
    <w:rsid w:val="00AB447B"/>
    <w:rsid w:val="00AD4761"/>
    <w:rsid w:val="00AE09A7"/>
    <w:rsid w:val="00AE1055"/>
    <w:rsid w:val="00AE3013"/>
    <w:rsid w:val="00AE3D32"/>
    <w:rsid w:val="00AF3FD5"/>
    <w:rsid w:val="00AF549F"/>
    <w:rsid w:val="00B13851"/>
    <w:rsid w:val="00B21D8E"/>
    <w:rsid w:val="00B244C8"/>
    <w:rsid w:val="00B4162D"/>
    <w:rsid w:val="00B50764"/>
    <w:rsid w:val="00B62969"/>
    <w:rsid w:val="00B843D3"/>
    <w:rsid w:val="00B92A74"/>
    <w:rsid w:val="00BA508D"/>
    <w:rsid w:val="00BC6967"/>
    <w:rsid w:val="00BD1C60"/>
    <w:rsid w:val="00BD33F9"/>
    <w:rsid w:val="00BE3943"/>
    <w:rsid w:val="00BE548E"/>
    <w:rsid w:val="00BF4890"/>
    <w:rsid w:val="00BF5D14"/>
    <w:rsid w:val="00BF7F5A"/>
    <w:rsid w:val="00C15CBD"/>
    <w:rsid w:val="00C16737"/>
    <w:rsid w:val="00CA6207"/>
    <w:rsid w:val="00CB5700"/>
    <w:rsid w:val="00CC4723"/>
    <w:rsid w:val="00CC5AE2"/>
    <w:rsid w:val="00CE1579"/>
    <w:rsid w:val="00CE5E8D"/>
    <w:rsid w:val="00D01B46"/>
    <w:rsid w:val="00D0364A"/>
    <w:rsid w:val="00D4766B"/>
    <w:rsid w:val="00D5677A"/>
    <w:rsid w:val="00D81390"/>
    <w:rsid w:val="00D84FDC"/>
    <w:rsid w:val="00D92EA4"/>
    <w:rsid w:val="00DA536C"/>
    <w:rsid w:val="00DC6002"/>
    <w:rsid w:val="00DD1097"/>
    <w:rsid w:val="00DD54F9"/>
    <w:rsid w:val="00DD5EB5"/>
    <w:rsid w:val="00DD6158"/>
    <w:rsid w:val="00DF4FCB"/>
    <w:rsid w:val="00DF6B9A"/>
    <w:rsid w:val="00E14015"/>
    <w:rsid w:val="00E14A92"/>
    <w:rsid w:val="00E34D9D"/>
    <w:rsid w:val="00E3516E"/>
    <w:rsid w:val="00E6196C"/>
    <w:rsid w:val="00E73BC5"/>
    <w:rsid w:val="00E76A8F"/>
    <w:rsid w:val="00E90580"/>
    <w:rsid w:val="00EA4654"/>
    <w:rsid w:val="00EA7585"/>
    <w:rsid w:val="00EB66E5"/>
    <w:rsid w:val="00EC1B66"/>
    <w:rsid w:val="00EC4D57"/>
    <w:rsid w:val="00EC5E9A"/>
    <w:rsid w:val="00ED0D6F"/>
    <w:rsid w:val="00EE3874"/>
    <w:rsid w:val="00EE7B90"/>
    <w:rsid w:val="00EF7484"/>
    <w:rsid w:val="00F10A90"/>
    <w:rsid w:val="00F354C6"/>
    <w:rsid w:val="00F43A58"/>
    <w:rsid w:val="00F44499"/>
    <w:rsid w:val="00F457A7"/>
    <w:rsid w:val="00F51001"/>
    <w:rsid w:val="00F715BE"/>
    <w:rsid w:val="00F738D1"/>
    <w:rsid w:val="00F85F0D"/>
    <w:rsid w:val="00F86E5D"/>
    <w:rsid w:val="00F92C5D"/>
    <w:rsid w:val="00FB0BCE"/>
    <w:rsid w:val="00FB30BD"/>
    <w:rsid w:val="00FB79FC"/>
    <w:rsid w:val="00FC668B"/>
    <w:rsid w:val="00FC71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321F06"/>
  <w15:docId w15:val="{EE691912-E22C-4222-AF74-FBDC9E65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688D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E3874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4D50B8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E5E8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E5E8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E5E8D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E5E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E5E8D"/>
    <w:rPr>
      <w:b/>
      <w:bCs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5E8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5E8D"/>
    <w:rPr>
      <w:rFonts w:ascii="Segoe UI" w:hAnsi="Segoe UI" w:cs="Segoe UI"/>
      <w:sz w:val="18"/>
      <w:szCs w:val="18"/>
      <w:lang w:val="en-US" w:eastAsia="en-US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CE5E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nl-NL"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CE5E8D"/>
    <w:rPr>
      <w:rFonts w:ascii="Arial" w:hAnsi="Arial" w:cs="Arial"/>
      <w:vanish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CE5E8D"/>
    <w:pPr>
      <w:spacing w:before="100" w:beforeAutospacing="1" w:after="100" w:afterAutospacing="1"/>
    </w:pPr>
    <w:rPr>
      <w:lang w:val="nl-NL" w:eastAsia="nl-NL"/>
    </w:rPr>
  </w:style>
  <w:style w:type="character" w:styleId="Nadruk">
    <w:name w:val="Emphasis"/>
    <w:basedOn w:val="Standaardalinea-lettertype"/>
    <w:uiPriority w:val="20"/>
    <w:qFormat/>
    <w:rsid w:val="00CE5E8D"/>
    <w:rPr>
      <w:i/>
      <w:iCs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CE5E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nl-NL"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CE5E8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6963">
              <w:marLeft w:val="300"/>
              <w:marRight w:val="0"/>
              <w:marTop w:val="0"/>
              <w:marBottom w:val="0"/>
              <w:divBdr>
                <w:top w:val="single" w:sz="6" w:space="15" w:color="AAAAAA"/>
                <w:left w:val="single" w:sz="6" w:space="15" w:color="AAAAAA"/>
                <w:bottom w:val="single" w:sz="6" w:space="15" w:color="AAAAAA"/>
                <w:right w:val="single" w:sz="6" w:space="15" w:color="AAAAAA"/>
              </w:divBdr>
              <w:divsChild>
                <w:div w:id="644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24103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1868057577">
          <w:marLeft w:val="0"/>
          <w:marRight w:val="0"/>
          <w:marTop w:val="0"/>
          <w:marBottom w:val="0"/>
          <w:divBdr>
            <w:top w:val="single" w:sz="36" w:space="31" w:color="FFFFFF"/>
            <w:left w:val="single" w:sz="36" w:space="19" w:color="FFFFFF"/>
            <w:bottom w:val="single" w:sz="36" w:space="31" w:color="FFFFFF"/>
            <w:right w:val="single" w:sz="36" w:space="19" w:color="FFFFFF"/>
          </w:divBdr>
        </w:div>
      </w:divsChild>
    </w:div>
    <w:div w:id="1646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e4bd4b-aad7-4582-9af2-0fa73db08731">
      <Terms xmlns="http://schemas.microsoft.com/office/infopath/2007/PartnerControls"/>
    </lcf76f155ced4ddcb4097134ff3c332f>
    <TaxCatchAll xmlns="1b95506f-c331-454e-8aa4-37e605c7a1d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96983C0F9FA48A1CD3295BBF83325" ma:contentTypeVersion="18" ma:contentTypeDescription="Een nieuw document maken." ma:contentTypeScope="" ma:versionID="4a8af21592635e0b375d1d9c89b016aa">
  <xsd:schema xmlns:xsd="http://www.w3.org/2001/XMLSchema" xmlns:xs="http://www.w3.org/2001/XMLSchema" xmlns:p="http://schemas.microsoft.com/office/2006/metadata/properties" xmlns:ns1="http://schemas.microsoft.com/sharepoint/v3" xmlns:ns2="4de4bd4b-aad7-4582-9af2-0fa73db08731" xmlns:ns3="1b95506f-c331-454e-8aa4-37e605c7a1d6" targetNamespace="http://schemas.microsoft.com/office/2006/metadata/properties" ma:root="true" ma:fieldsID="889bf6702c6bcd8f6c7e3325836f8bb5" ns1:_="" ns2:_="" ns3:_="">
    <xsd:import namespace="http://schemas.microsoft.com/sharepoint/v3"/>
    <xsd:import namespace="4de4bd4b-aad7-4582-9af2-0fa73db08731"/>
    <xsd:import namespace="1b95506f-c331-454e-8aa4-37e605c7a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4bd4b-aad7-4582-9af2-0fa73db08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027fcdd-91f3-40af-8a73-61c5d8200f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5506f-c331-454e-8aa4-37e605c7a1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d8e1bd-9ec9-478e-ab4c-6446b73d7ad4}" ma:internalName="TaxCatchAll" ma:showField="CatchAllData" ma:web="1b95506f-c331-454e-8aa4-37e605c7a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F0FB-DDB4-4AEE-BC40-8A8352D6538A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1b95506f-c331-454e-8aa4-37e605c7a1d6"/>
    <ds:schemaRef ds:uri="4de4bd4b-aad7-4582-9af2-0fa73db08731"/>
  </ds:schemaRefs>
</ds:datastoreItem>
</file>

<file path=customXml/itemProps2.xml><?xml version="1.0" encoding="utf-8"?>
<ds:datastoreItem xmlns:ds="http://schemas.openxmlformats.org/officeDocument/2006/customXml" ds:itemID="{029ABFCA-2182-4879-8E41-8D2270AAD4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5880F-FD06-42F0-884F-35C8A6E8041B}"/>
</file>

<file path=customXml/itemProps4.xml><?xml version="1.0" encoding="utf-8"?>
<ds:datastoreItem xmlns:ds="http://schemas.openxmlformats.org/officeDocument/2006/customXml" ds:itemID="{F529D97A-3CAD-46FD-8B2D-760580ED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ge Raijmakers</vt:lpstr>
      <vt:lpstr>Inge Raijmakers</vt:lpstr>
    </vt:vector>
  </TitlesOfParts>
  <Company>Anac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 Raijmakers</dc:title>
  <dc:creator>Freek Raymakers</dc:creator>
  <cp:lastModifiedBy>Remco Tacx | Dealerloket</cp:lastModifiedBy>
  <cp:revision>4</cp:revision>
  <cp:lastPrinted>2011-06-22T14:39:00Z</cp:lastPrinted>
  <dcterms:created xsi:type="dcterms:W3CDTF">2020-02-26T14:15:00Z</dcterms:created>
  <dcterms:modified xsi:type="dcterms:W3CDTF">2021-07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96983C0F9FA48A1CD3295BBF83325</vt:lpwstr>
  </property>
</Properties>
</file>